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F9737CB" w:rsidR="00DA77A1" w:rsidRDefault="00167294" w:rsidP="007868CF">
      <w:pPr>
        <w:pStyle w:val="Reference"/>
      </w:pPr>
      <w:r>
        <w:t xml:space="preserve">3 </w:t>
      </w:r>
      <w:r w:rsidR="00987317">
        <w:t>February</w:t>
      </w:r>
      <w:r w:rsidR="00C509A8">
        <w:t xml:space="preserve"> 202</w:t>
      </w:r>
      <w:r>
        <w:t>5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1E643CBA" w:rsidR="007868CF" w:rsidRPr="007868CF" w:rsidRDefault="00465066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B10F3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49D60B77" w:rsidR="005E5788" w:rsidRDefault="00FE14A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A</w:t>
      </w:r>
      <w:r w:rsidR="00167294">
        <w:rPr>
          <w:rFonts w:ascii="Calibri" w:eastAsia="Calibri" w:hAnsi="Calibri" w:cs="Times New Roman"/>
          <w:b/>
          <w:sz w:val="28"/>
          <w:szCs w:val="28"/>
          <w:lang w:eastAsia="en-US"/>
        </w:rPr>
        <w:t>LANNAH LOGIE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29B8752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67294">
        <w:rPr>
          <w:rFonts w:ascii="Calibri" w:eastAsia="Calibri" w:hAnsi="Calibri" w:cs="Times New Roman"/>
          <w:bCs/>
          <w:sz w:val="24"/>
          <w:szCs w:val="24"/>
          <w:lang w:eastAsia="en-US"/>
        </w:rPr>
        <w:t>22 January</w:t>
      </w:r>
      <w:r w:rsidR="006C685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167294">
        <w:rPr>
          <w:rFonts w:ascii="Calibri" w:eastAsia="Calibri" w:hAnsi="Calibri" w:cs="Times New Roman"/>
          <w:bCs/>
          <w:sz w:val="24"/>
          <w:szCs w:val="24"/>
          <w:lang w:eastAsia="en-US"/>
        </w:rPr>
        <w:t>5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51384ADF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67294">
        <w:rPr>
          <w:rFonts w:ascii="Calibri" w:eastAsia="Calibri" w:hAnsi="Calibri" w:cs="Times New Roman"/>
          <w:sz w:val="24"/>
          <w:szCs w:val="24"/>
          <w:lang w:eastAsia="en-US"/>
        </w:rPr>
        <w:t>22 January</w:t>
      </w:r>
      <w:r w:rsidR="006C685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</w:t>
      </w:r>
      <w:r w:rsidR="00167294">
        <w:rPr>
          <w:rFonts w:ascii="Calibri" w:eastAsia="Calibri" w:hAnsi="Calibri" w:cs="Times New Roman"/>
          <w:sz w:val="24"/>
          <w:szCs w:val="24"/>
          <w:lang w:eastAsia="en-US"/>
        </w:rPr>
        <w:t>5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48C423FB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9671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380200">
        <w:rPr>
          <w:rFonts w:ascii="Calibri" w:eastAsia="Calibri" w:hAnsi="Calibri" w:cs="Times New Roman"/>
          <w:sz w:val="24"/>
          <w:szCs w:val="24"/>
          <w:lang w:eastAsia="en-US"/>
        </w:rPr>
        <w:t xml:space="preserve">Kathryn Kings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and</w:t>
      </w:r>
      <w:r w:rsidR="0069671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80200">
        <w:rPr>
          <w:rFonts w:ascii="Calibri" w:eastAsia="Calibri" w:hAnsi="Calibri" w:cs="Times New Roman"/>
          <w:sz w:val="24"/>
          <w:szCs w:val="24"/>
          <w:lang w:eastAsia="en-US"/>
        </w:rPr>
        <w:t xml:space="preserve">Mr Greg Childs. </w:t>
      </w:r>
      <w:r w:rsidR="00FE14A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62BCD182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6C685E">
        <w:rPr>
          <w:rFonts w:ascii="Calibri" w:eastAsia="Calibri" w:hAnsi="Calibri" w:cs="Times New Roman"/>
          <w:sz w:val="24"/>
          <w:szCs w:val="24"/>
          <w:lang w:eastAsia="en-US"/>
        </w:rPr>
        <w:t xml:space="preserve">Andrew Cusumano 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0A70EF7A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3802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Anthony Bull appeared on behalf of Mr Alannah Logie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CB3290A" w14:textId="6157DFB0" w:rsidR="00465066" w:rsidRDefault="00A26D2E" w:rsidP="004650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465066" w:rsidRPr="0046506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ustralian Harness Racing Rule (“AHRR”) </w:t>
      </w:r>
      <w:r w:rsidR="00380200">
        <w:rPr>
          <w:rFonts w:ascii="Calibri" w:eastAsia="Calibri" w:hAnsi="Calibri" w:cs="Times New Roman"/>
          <w:bCs/>
          <w:sz w:val="24"/>
          <w:szCs w:val="24"/>
          <w:lang w:eastAsia="en-US"/>
        </w:rPr>
        <w:t>190(1)</w:t>
      </w:r>
      <w:r w:rsidR="00465066" w:rsidRPr="0046506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42DB800F" w14:textId="77777777" w:rsidR="00FE14AD" w:rsidRPr="00465066" w:rsidRDefault="00FE14AD" w:rsidP="004650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AFC101" w14:textId="77777777" w:rsidR="00380200" w:rsidRPr="00380200" w:rsidRDefault="00380200" w:rsidP="00380200">
      <w:pPr>
        <w:spacing w:line="259" w:lineRule="auto"/>
        <w:ind w:left="2880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</w:pPr>
      <w:r w:rsidRPr="00380200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A horse shall be presented for a race free of prohibited substances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2BD2718" w14:textId="2A127914" w:rsidR="00380200" w:rsidRDefault="007868CF" w:rsidP="00380200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9671F" w:rsidRPr="0069671F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69671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80200"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At all relevant times, you were a licensed trainer and driver with </w:t>
      </w:r>
      <w:proofErr w:type="gramStart"/>
      <w:r w:rsidR="00380200"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HRV</w:t>
      </w:r>
      <w:proofErr w:type="gramEnd"/>
      <w:r w:rsidR="00380200"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and a person bound by the Australian Harness Racing Rules;</w:t>
      </w:r>
    </w:p>
    <w:p w14:paraId="37D12DAE" w14:textId="77777777" w:rsidR="00380200" w:rsidRDefault="00380200" w:rsidP="00380200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0D91A68D" w14:textId="2AA2B825" w:rsidR="00380200" w:rsidRDefault="00380200" w:rsidP="00380200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2. </w:t>
      </w:r>
      <w:r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At all relevant times, you were the trainer of the horse </w:t>
      </w:r>
      <w:r w:rsidRPr="00380200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 xml:space="preserve">Daylight At </w:t>
      </w:r>
      <w:proofErr w:type="gramStart"/>
      <w:r w:rsidRPr="00380200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Dawn</w:t>
      </w:r>
      <w:r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;</w:t>
      </w:r>
      <w:proofErr w:type="gramEnd"/>
    </w:p>
    <w:p w14:paraId="0D425D25" w14:textId="77777777" w:rsidR="00380200" w:rsidRDefault="00380200" w:rsidP="00380200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27AF391B" w14:textId="0E8F44DE" w:rsidR="00380200" w:rsidRDefault="00380200" w:rsidP="00380200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3. </w:t>
      </w:r>
      <w:bookmarkStart w:id="1" w:name="_Hlk165386100"/>
      <w:r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On 12 October 2023, </w:t>
      </w:r>
      <w:r w:rsidRPr="00380200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 xml:space="preserve">Daylight </w:t>
      </w:r>
      <w:proofErr w:type="gramStart"/>
      <w:r w:rsidRPr="00380200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At</w:t>
      </w:r>
      <w:proofErr w:type="gramEnd"/>
      <w:r w:rsidRPr="00380200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 xml:space="preserve"> Dawn</w:t>
      </w:r>
      <w:r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was presented for, and competed in, Race 5 at the Kilmore harness racing meeting, the “Jet Roofing Pace” (</w:t>
      </w:r>
      <w:r w:rsidRPr="00380200">
        <w:rPr>
          <w:rFonts w:ascii="Calibri" w:eastAsia="Calibri" w:hAnsi="Calibri" w:cs="Times New Roman"/>
          <w:b/>
          <w:bCs/>
          <w:sz w:val="24"/>
          <w:szCs w:val="24"/>
          <w:lang w:val="en-US" w:eastAsia="en-US"/>
        </w:rPr>
        <w:t>the Race</w:t>
      </w:r>
      <w:r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).</w:t>
      </w:r>
    </w:p>
    <w:p w14:paraId="3D30FA34" w14:textId="77777777" w:rsidR="00380200" w:rsidRDefault="00380200" w:rsidP="00380200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082E7809" w14:textId="2C4F29B3" w:rsidR="00380200" w:rsidRDefault="00380200" w:rsidP="00380200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4. </w:t>
      </w:r>
      <w:bookmarkEnd w:id="1"/>
      <w:r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Following the Race, a urine sample was collected from </w:t>
      </w:r>
      <w:r w:rsidRPr="00380200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 xml:space="preserve">Daylight </w:t>
      </w:r>
      <w:proofErr w:type="gramStart"/>
      <w:r w:rsidRPr="00380200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>At</w:t>
      </w:r>
      <w:proofErr w:type="gramEnd"/>
      <w:r w:rsidRPr="00380200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 xml:space="preserve"> Dawn</w:t>
      </w:r>
      <w:r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with subsequent analysis of that sample revealing a cobalt concentration in excess of the allowable threshold;</w:t>
      </w:r>
    </w:p>
    <w:p w14:paraId="2CE25676" w14:textId="77777777" w:rsidR="00380200" w:rsidRDefault="00380200" w:rsidP="00380200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592D5A84" w14:textId="2F686BEE" w:rsidR="00380200" w:rsidRDefault="00380200" w:rsidP="00FE14AD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lastRenderedPageBreak/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 xml:space="preserve">5. </w:t>
      </w:r>
      <w:r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As the trainer of </w:t>
      </w:r>
      <w:r w:rsidRPr="00380200">
        <w:rPr>
          <w:rFonts w:ascii="Calibri" w:eastAsia="Calibri" w:hAnsi="Calibri" w:cs="Times New Roman"/>
          <w:bCs/>
          <w:i/>
          <w:iCs/>
          <w:sz w:val="24"/>
          <w:szCs w:val="24"/>
          <w:lang w:val="en-US" w:eastAsia="en-US"/>
        </w:rPr>
        <w:t xml:space="preserve">Daylight at Dawn </w:t>
      </w:r>
      <w:r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on 12 October 2023, you presented that horse for the Race not free of cobalt, a prohibited substance when present at a concentration </w:t>
      </w:r>
      <w:proofErr w:type="gramStart"/>
      <w:r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in excess of</w:t>
      </w:r>
      <w:proofErr w:type="gramEnd"/>
      <w:r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100 micrograms per </w:t>
      </w:r>
      <w:proofErr w:type="spellStart"/>
      <w:r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litre</w:t>
      </w:r>
      <w:proofErr w:type="spellEnd"/>
      <w:r w:rsidRPr="00380200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in urine.</w:t>
      </w:r>
    </w:p>
    <w:p w14:paraId="03882146" w14:textId="4C72C355" w:rsidR="00FE14AD" w:rsidRDefault="00FE14AD" w:rsidP="004465E5">
      <w:pPr>
        <w:tabs>
          <w:tab w:val="num" w:pos="720"/>
        </w:tabs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6941B9F0" w14:textId="333242E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604B63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2B77F17B" w14:textId="70E915B2" w:rsidR="000E3B5B" w:rsidRPr="000E3B5B" w:rsidRDefault="000E3B5B" w:rsidP="000E3B5B">
      <w:pPr>
        <w:spacing w:after="160" w:line="259" w:lineRule="auto"/>
        <w:jc w:val="both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Ms Alannah Logie has been a licensed trainer since 2021 and licensed driver since 2022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. 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She is a person bound by the Australian Harness Racing Rules (AHRR).  She was the trainer and driver of the horse Daylight at Dawn. On 12 October 2023</w:t>
      </w:r>
      <w:r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,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Daylight at Dawn was presented for and competed in Race 5 at the Kilmore Harness Racing Meeting. A post-race sample of urine was taken from Daylight at Dawn, 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being 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sample number V806582. The sample revealed a cobalt concentration level </w:t>
      </w:r>
      <w:proofErr w:type="gramStart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in excess of</w:t>
      </w:r>
      <w:proofErr w:type="gramEnd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the allowable threshold. Ms Logie was charged with a presentation offence under the Australian Harness Racing Rule 190(1) on account of presenting Daylight at Dawn for an event with a concentration </w:t>
      </w:r>
      <w:proofErr w:type="gramStart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in excess of</w:t>
      </w:r>
      <w:proofErr w:type="gramEnd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the allowable threshold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,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being 100 micrograms per litre in urine.</w:t>
      </w:r>
    </w:p>
    <w:p w14:paraId="3377B8E7" w14:textId="77777777" w:rsidR="000E3B5B" w:rsidRPr="000E3B5B" w:rsidRDefault="000E3B5B" w:rsidP="000E3B5B">
      <w:pPr>
        <w:spacing w:after="160" w:line="259" w:lineRule="auto"/>
        <w:jc w:val="both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Ms Logie pleaded guilty to the offence at the earliest opportunity.</w:t>
      </w:r>
    </w:p>
    <w:p w14:paraId="12FD38C2" w14:textId="77777777" w:rsidR="000E3B5B" w:rsidRPr="000E3B5B" w:rsidRDefault="000E3B5B" w:rsidP="000E3B5B">
      <w:pPr>
        <w:spacing w:after="160" w:line="259" w:lineRule="auto"/>
        <w:jc w:val="both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Ms Logie is an A grade trainer and B grade driver.</w:t>
      </w:r>
    </w:p>
    <w:p w14:paraId="17771EDB" w14:textId="6B57CC5E" w:rsidR="000E3B5B" w:rsidRPr="000E3B5B" w:rsidRDefault="000E3B5B" w:rsidP="000E3B5B">
      <w:pPr>
        <w:spacing w:after="160" w:line="259" w:lineRule="auto"/>
        <w:jc w:val="both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The post-race sample V806582 was forwarded by HRV Integrity and Compliance to Racing Analytical Services (RASL) for analysis. RASL confirmed 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that 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the sample arrived in good condition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. T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he seals were </w:t>
      </w:r>
      <w:proofErr w:type="gramStart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intact</w:t>
      </w:r>
      <w:proofErr w:type="gramEnd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and the sample contained </w:t>
      </w:r>
      <w:r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c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obalt at a concentration level greater than 200 micrograms. The corresponding reserve sample was forwarded to Racing Chemistry Laboratory (RCL) in Perth for a referee analysis. A certificate of analysis from RCL confirmed 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that 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the sample arrived in good condition, the seals were intact and 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that 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cobalt at a concentration greater than 200 micrograms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was present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. We accept 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that 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this is a very high reading.</w:t>
      </w:r>
    </w:p>
    <w:p w14:paraId="4FE769C3" w14:textId="701349ED" w:rsidR="000E3B5B" w:rsidRPr="000E3B5B" w:rsidRDefault="000E3B5B" w:rsidP="000E3B5B">
      <w:pPr>
        <w:spacing w:after="160" w:line="259" w:lineRule="auto"/>
        <w:jc w:val="both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A stable inspection was conducted at the registered stables of Ms Logie. An interview was conducted with 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her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and an inspection undertaken. Ms Logie said 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that 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her horses were managed by herself and Mr Cory Bell, her partner. Mr Bell is a licensed B grade trainer and an A grade driver and was the person who fed and worked Daylight at Dawn under her direction.  Ms Logie said 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that 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Daylight at Dawn had been treated with Meloxicam, </w:t>
      </w:r>
      <w:proofErr w:type="spellStart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Ranvet</w:t>
      </w:r>
      <w:proofErr w:type="spellEnd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Electro Paste, Kohnke’s Own Flexi Joint and 4 </w:t>
      </w:r>
      <w:proofErr w:type="spellStart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Cyte</w:t>
      </w:r>
      <w:proofErr w:type="spellEnd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gel in the lead up to the relevant race on 12 October 2023.  Ms Logie said 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that 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the day prior to the race Daylight at Dawn was given </w:t>
      </w:r>
      <w:proofErr w:type="spellStart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Ranvet</w:t>
      </w:r>
      <w:proofErr w:type="spellEnd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Electro Paste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,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which was believed to be a combination of Vitamins B &amp; C. She confirmed that every day, including the day of the race, the horse was given </w:t>
      </w:r>
      <w:proofErr w:type="spellStart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Salkavite</w:t>
      </w:r>
      <w:proofErr w:type="spellEnd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and Flexi joint. Daylight at Dawn 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lastRenderedPageBreak/>
        <w:t xml:space="preserve">may have potentially been let out on the grass where she feeds her retired horse with a mixture </w:t>
      </w:r>
      <w:proofErr w:type="gramStart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including  Palomino</w:t>
      </w:r>
      <w:proofErr w:type="gramEnd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Gold.   </w:t>
      </w:r>
    </w:p>
    <w:p w14:paraId="7BD12C23" w14:textId="161EACA0" w:rsidR="000E3B5B" w:rsidRPr="000E3B5B" w:rsidRDefault="000E3B5B" w:rsidP="000E3B5B">
      <w:pPr>
        <w:spacing w:after="160" w:line="259" w:lineRule="auto"/>
        <w:jc w:val="both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On 16 November Mr Bell was interviewed. He advised that he does everything in accordance with Ms Logie’s instructions.</w:t>
      </w:r>
    </w:p>
    <w:p w14:paraId="229733CD" w14:textId="6C288F12" w:rsidR="000E3B5B" w:rsidRPr="000E3B5B" w:rsidRDefault="000E3B5B" w:rsidP="000E3B5B">
      <w:pPr>
        <w:spacing w:after="160" w:line="259" w:lineRule="auto"/>
        <w:jc w:val="both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We accept 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that 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the likely explanation is access to the retired horse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’s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feed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,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with 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its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mixture including </w:t>
      </w:r>
      <w:proofErr w:type="spellStart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Palermino</w:t>
      </w:r>
      <w:proofErr w:type="spellEnd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gold.</w:t>
      </w:r>
    </w:p>
    <w:p w14:paraId="1DAB0755" w14:textId="2D2E502A" w:rsidR="000E3B5B" w:rsidRPr="000E3B5B" w:rsidRDefault="000E3B5B" w:rsidP="000E3B5B">
      <w:pPr>
        <w:spacing w:after="160" w:line="259" w:lineRule="auto"/>
        <w:jc w:val="both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Ms Logie relied upon 6 references. All referees spoke of her honesty, excellent work ethic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and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commitment to the industry, including her involvement in 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the 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rehoming of track horses, both harness and gallop horses. </w:t>
      </w:r>
      <w:proofErr w:type="gramStart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A number of</w:t>
      </w:r>
      <w:proofErr w:type="gramEnd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the referees said 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that 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they believed Ms Logie took the Rules of Harness Racing very seriously.</w:t>
      </w:r>
    </w:p>
    <w:p w14:paraId="454502C6" w14:textId="0E004897" w:rsidR="000E3B5B" w:rsidRPr="000E3B5B" w:rsidRDefault="000E3B5B" w:rsidP="000E3B5B">
      <w:pPr>
        <w:spacing w:after="160" w:line="259" w:lineRule="auto"/>
        <w:jc w:val="both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As a result of this incident Ms Logie has undertaken a Certificate </w:t>
      </w:r>
      <w:r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4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course in </w:t>
      </w:r>
      <w:proofErr w:type="gramStart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Race Horse</w:t>
      </w:r>
      <w:proofErr w:type="gramEnd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Training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,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which has helped her to better understand different feeds and prevention of contamination. We accept that Ms Logie has taken this incident very seriously, suffering personal stress and anxiety.</w:t>
      </w:r>
    </w:p>
    <w:p w14:paraId="038836EE" w14:textId="4CEE43A1" w:rsidR="000E3B5B" w:rsidRPr="000E3B5B" w:rsidRDefault="000E3B5B" w:rsidP="000E3B5B">
      <w:pPr>
        <w:spacing w:after="160" w:line="259" w:lineRule="auto"/>
        <w:jc w:val="both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In imposing a penalty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,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we </w:t>
      </w:r>
      <w:proofErr w:type="gramStart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take into account</w:t>
      </w:r>
      <w:proofErr w:type="gramEnd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Ms Logie’s guilty plea, her cooperation with the Stewards, her good record and the importance of general and specific deterrence. We also acknowledge the importance of maintaining a level playing field by having a drug free industry.  We acknowledge the submissions of the Stewards in relation to penalty. In addition</w:t>
      </w:r>
      <w:r w:rsidR="00987317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,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we </w:t>
      </w:r>
      <w:proofErr w:type="gramStart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take into account</w:t>
      </w:r>
      <w:proofErr w:type="gramEnd"/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penalties in recent like cases.</w:t>
      </w:r>
    </w:p>
    <w:p w14:paraId="1BB00980" w14:textId="7F3A9B55" w:rsidR="000E3B5B" w:rsidRPr="000E3B5B" w:rsidRDefault="000E3B5B" w:rsidP="000E3B5B">
      <w:pPr>
        <w:spacing w:after="160" w:line="259" w:lineRule="auto"/>
        <w:jc w:val="both"/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</w:pP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In all the circumstances</w:t>
      </w:r>
      <w:r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,</w:t>
      </w: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 xml:space="preserve"> we impose a penalty of 12 months suspension, with 9 months suspended for 24 months.</w:t>
      </w:r>
    </w:p>
    <w:p w14:paraId="37315B13" w14:textId="40FCDFFB" w:rsidR="00257B0B" w:rsidRDefault="000E3B5B" w:rsidP="000E3B5B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0E3B5B">
        <w:rPr>
          <w:rFonts w:ascii="Calibri" w:eastAsia="Aptos" w:hAnsi="Calibri" w:cs="Calibri"/>
          <w:kern w:val="2"/>
          <w:sz w:val="24"/>
          <w:szCs w:val="24"/>
          <w:lang w:eastAsia="en-US"/>
          <w14:ligatures w14:val="standardContextual"/>
        </w:rPr>
        <w:t>Daylight at Dawn is disqualified from Race 5 at the Kilmore Harness Racing Meeting on 12 October 2023 and the finishing order is amended accordingly.</w:t>
      </w:r>
    </w:p>
    <w:p w14:paraId="02DFA48F" w14:textId="77777777" w:rsidR="005D6B97" w:rsidRPr="00604B63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17CE7A02" w:rsidR="00A276F3" w:rsidRDefault="004465E5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26AEF1B3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5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318A89F9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4465E5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4465E5"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318A89F9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4465E5" w:rsidRPr="00573D70">
                      <w:rPr>
                        <w:color w:val="auto"/>
                      </w:rPr>
                      <w:t xml:space="preserve">+61 </w:t>
                    </w:r>
                    <w:r w:rsidR="004465E5" w:rsidRPr="000C4E17">
                      <w:rPr>
                        <w:color w:val="auto"/>
                      </w:rPr>
                      <w:t>436 524 583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D2D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3D67"/>
    <w:multiLevelType w:val="hybridMultilevel"/>
    <w:tmpl w:val="BEBCB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664D1"/>
    <w:multiLevelType w:val="hybridMultilevel"/>
    <w:tmpl w:val="E744B97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8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7E38DC"/>
    <w:multiLevelType w:val="hybridMultilevel"/>
    <w:tmpl w:val="80801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9"/>
  </w:num>
  <w:num w:numId="2" w16cid:durableId="1572080931">
    <w:abstractNumId w:val="12"/>
  </w:num>
  <w:num w:numId="3" w16cid:durableId="698700703">
    <w:abstractNumId w:val="24"/>
  </w:num>
  <w:num w:numId="4" w16cid:durableId="224529062">
    <w:abstractNumId w:val="20"/>
  </w:num>
  <w:num w:numId="5" w16cid:durableId="302660549">
    <w:abstractNumId w:val="7"/>
  </w:num>
  <w:num w:numId="6" w16cid:durableId="1573546654">
    <w:abstractNumId w:val="15"/>
  </w:num>
  <w:num w:numId="7" w16cid:durableId="1913198248">
    <w:abstractNumId w:val="21"/>
  </w:num>
  <w:num w:numId="8" w16cid:durableId="975182852">
    <w:abstractNumId w:val="5"/>
  </w:num>
  <w:num w:numId="9" w16cid:durableId="1093011373">
    <w:abstractNumId w:val="18"/>
  </w:num>
  <w:num w:numId="10" w16cid:durableId="808324942">
    <w:abstractNumId w:val="16"/>
  </w:num>
  <w:num w:numId="11" w16cid:durableId="508570201">
    <w:abstractNumId w:val="8"/>
  </w:num>
  <w:num w:numId="12" w16cid:durableId="689910902">
    <w:abstractNumId w:val="14"/>
  </w:num>
  <w:num w:numId="13" w16cid:durableId="2021851426">
    <w:abstractNumId w:val="6"/>
  </w:num>
  <w:num w:numId="14" w16cid:durableId="247033683">
    <w:abstractNumId w:val="3"/>
  </w:num>
  <w:num w:numId="15" w16cid:durableId="413936585">
    <w:abstractNumId w:val="23"/>
  </w:num>
  <w:num w:numId="16" w16cid:durableId="1623613131">
    <w:abstractNumId w:val="17"/>
  </w:num>
  <w:num w:numId="17" w16cid:durableId="402872749">
    <w:abstractNumId w:val="4"/>
  </w:num>
  <w:num w:numId="18" w16cid:durableId="1843668094">
    <w:abstractNumId w:val="9"/>
  </w:num>
  <w:num w:numId="19" w16cid:durableId="1420178828">
    <w:abstractNumId w:val="0"/>
  </w:num>
  <w:num w:numId="20" w16cid:durableId="651713369">
    <w:abstractNumId w:val="10"/>
  </w:num>
  <w:num w:numId="21" w16cid:durableId="623274155">
    <w:abstractNumId w:val="13"/>
  </w:num>
  <w:num w:numId="22" w16cid:durableId="1818104570">
    <w:abstractNumId w:val="11"/>
  </w:num>
  <w:num w:numId="23" w16cid:durableId="1660110461">
    <w:abstractNumId w:val="22"/>
  </w:num>
  <w:num w:numId="24" w16cid:durableId="1012075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5967761">
    <w:abstractNumId w:val="1"/>
  </w:num>
  <w:num w:numId="26" w16cid:durableId="943810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43A6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3D1E"/>
    <w:rsid w:val="00075A28"/>
    <w:rsid w:val="00076D85"/>
    <w:rsid w:val="00080ECA"/>
    <w:rsid w:val="00082384"/>
    <w:rsid w:val="00087EA5"/>
    <w:rsid w:val="0009024E"/>
    <w:rsid w:val="000934F0"/>
    <w:rsid w:val="00096897"/>
    <w:rsid w:val="00097823"/>
    <w:rsid w:val="000A1957"/>
    <w:rsid w:val="000A40DD"/>
    <w:rsid w:val="000B5E53"/>
    <w:rsid w:val="000C203F"/>
    <w:rsid w:val="000D0B13"/>
    <w:rsid w:val="000D6964"/>
    <w:rsid w:val="000E139A"/>
    <w:rsid w:val="000E3365"/>
    <w:rsid w:val="000E3B5B"/>
    <w:rsid w:val="000E63ED"/>
    <w:rsid w:val="000F57BE"/>
    <w:rsid w:val="000F5FA4"/>
    <w:rsid w:val="00100B03"/>
    <w:rsid w:val="00100C30"/>
    <w:rsid w:val="00104AA1"/>
    <w:rsid w:val="00105417"/>
    <w:rsid w:val="001164B5"/>
    <w:rsid w:val="001175D7"/>
    <w:rsid w:val="0012029D"/>
    <w:rsid w:val="001203CF"/>
    <w:rsid w:val="0012210D"/>
    <w:rsid w:val="00123EDB"/>
    <w:rsid w:val="0012674F"/>
    <w:rsid w:val="00137B7F"/>
    <w:rsid w:val="00142AF8"/>
    <w:rsid w:val="001459C3"/>
    <w:rsid w:val="001530AD"/>
    <w:rsid w:val="00155CA4"/>
    <w:rsid w:val="00157BC6"/>
    <w:rsid w:val="001615A7"/>
    <w:rsid w:val="00165CFF"/>
    <w:rsid w:val="00165E82"/>
    <w:rsid w:val="00167294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436B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114D"/>
    <w:rsid w:val="002339FE"/>
    <w:rsid w:val="00237626"/>
    <w:rsid w:val="0024210D"/>
    <w:rsid w:val="002434F5"/>
    <w:rsid w:val="00245238"/>
    <w:rsid w:val="00251262"/>
    <w:rsid w:val="00252460"/>
    <w:rsid w:val="00257B0B"/>
    <w:rsid w:val="00262F34"/>
    <w:rsid w:val="002711E2"/>
    <w:rsid w:val="00275E06"/>
    <w:rsid w:val="00277913"/>
    <w:rsid w:val="002813FF"/>
    <w:rsid w:val="00281955"/>
    <w:rsid w:val="00284C5D"/>
    <w:rsid w:val="002A30D0"/>
    <w:rsid w:val="002A3FC8"/>
    <w:rsid w:val="002A746D"/>
    <w:rsid w:val="002B0158"/>
    <w:rsid w:val="002B6B8E"/>
    <w:rsid w:val="002B6EBA"/>
    <w:rsid w:val="002B78BC"/>
    <w:rsid w:val="002C19E7"/>
    <w:rsid w:val="002C65C0"/>
    <w:rsid w:val="002C6703"/>
    <w:rsid w:val="002D1DBB"/>
    <w:rsid w:val="002D33A6"/>
    <w:rsid w:val="002D54AB"/>
    <w:rsid w:val="002E22BA"/>
    <w:rsid w:val="002F7434"/>
    <w:rsid w:val="0030423D"/>
    <w:rsid w:val="00306C58"/>
    <w:rsid w:val="00312D3B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703"/>
    <w:rsid w:val="00363EB0"/>
    <w:rsid w:val="00370738"/>
    <w:rsid w:val="003733D9"/>
    <w:rsid w:val="00376945"/>
    <w:rsid w:val="00380200"/>
    <w:rsid w:val="003875DE"/>
    <w:rsid w:val="003904DC"/>
    <w:rsid w:val="00397564"/>
    <w:rsid w:val="003A17CB"/>
    <w:rsid w:val="003A1C27"/>
    <w:rsid w:val="003A3AE0"/>
    <w:rsid w:val="003A4658"/>
    <w:rsid w:val="003A6705"/>
    <w:rsid w:val="003B0CB1"/>
    <w:rsid w:val="003B2773"/>
    <w:rsid w:val="003B54D7"/>
    <w:rsid w:val="003B61CD"/>
    <w:rsid w:val="003B6F12"/>
    <w:rsid w:val="003C53DC"/>
    <w:rsid w:val="003C5738"/>
    <w:rsid w:val="003D043D"/>
    <w:rsid w:val="003D0AFE"/>
    <w:rsid w:val="003D2357"/>
    <w:rsid w:val="003D2D46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0001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65E5"/>
    <w:rsid w:val="00447020"/>
    <w:rsid w:val="00465066"/>
    <w:rsid w:val="004752EE"/>
    <w:rsid w:val="00476C22"/>
    <w:rsid w:val="00477118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4F5D2D"/>
    <w:rsid w:val="004F7713"/>
    <w:rsid w:val="005044B5"/>
    <w:rsid w:val="005075EC"/>
    <w:rsid w:val="00512165"/>
    <w:rsid w:val="005169FE"/>
    <w:rsid w:val="005221A2"/>
    <w:rsid w:val="005250ED"/>
    <w:rsid w:val="00525438"/>
    <w:rsid w:val="00530272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04B63"/>
    <w:rsid w:val="00614A98"/>
    <w:rsid w:val="00620923"/>
    <w:rsid w:val="0062226E"/>
    <w:rsid w:val="0063130F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5E3E"/>
    <w:rsid w:val="0069671F"/>
    <w:rsid w:val="006A0546"/>
    <w:rsid w:val="006A20EB"/>
    <w:rsid w:val="006A2F42"/>
    <w:rsid w:val="006A45B1"/>
    <w:rsid w:val="006B68B3"/>
    <w:rsid w:val="006C0D02"/>
    <w:rsid w:val="006C15F4"/>
    <w:rsid w:val="006C4514"/>
    <w:rsid w:val="006C609A"/>
    <w:rsid w:val="006C685E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01425"/>
    <w:rsid w:val="007142B3"/>
    <w:rsid w:val="00716810"/>
    <w:rsid w:val="00716CD7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773A1"/>
    <w:rsid w:val="0078335B"/>
    <w:rsid w:val="0078392C"/>
    <w:rsid w:val="007868CF"/>
    <w:rsid w:val="007911D4"/>
    <w:rsid w:val="0079432E"/>
    <w:rsid w:val="007A015B"/>
    <w:rsid w:val="007A1825"/>
    <w:rsid w:val="007A27C3"/>
    <w:rsid w:val="007A35B2"/>
    <w:rsid w:val="007A3C1B"/>
    <w:rsid w:val="007A3D33"/>
    <w:rsid w:val="007B28FF"/>
    <w:rsid w:val="007B4620"/>
    <w:rsid w:val="007B56AB"/>
    <w:rsid w:val="007B7602"/>
    <w:rsid w:val="007C4987"/>
    <w:rsid w:val="007C5883"/>
    <w:rsid w:val="007C5B13"/>
    <w:rsid w:val="007C60EA"/>
    <w:rsid w:val="007C677B"/>
    <w:rsid w:val="007C69C8"/>
    <w:rsid w:val="007D1488"/>
    <w:rsid w:val="007D21FF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653EC"/>
    <w:rsid w:val="008679B2"/>
    <w:rsid w:val="00867C1C"/>
    <w:rsid w:val="00871B7E"/>
    <w:rsid w:val="00872549"/>
    <w:rsid w:val="008729AE"/>
    <w:rsid w:val="008766F3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B74D5"/>
    <w:rsid w:val="008C03D8"/>
    <w:rsid w:val="008C0F76"/>
    <w:rsid w:val="008C3957"/>
    <w:rsid w:val="008C3D3D"/>
    <w:rsid w:val="008C4428"/>
    <w:rsid w:val="008C5E7D"/>
    <w:rsid w:val="008D0FD8"/>
    <w:rsid w:val="008D6C88"/>
    <w:rsid w:val="008E4E18"/>
    <w:rsid w:val="008E5BC9"/>
    <w:rsid w:val="008F172C"/>
    <w:rsid w:val="008F474F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1EC"/>
    <w:rsid w:val="00947A78"/>
    <w:rsid w:val="00947FCE"/>
    <w:rsid w:val="0095300E"/>
    <w:rsid w:val="00955D40"/>
    <w:rsid w:val="00967409"/>
    <w:rsid w:val="0097394A"/>
    <w:rsid w:val="009760C2"/>
    <w:rsid w:val="00982E70"/>
    <w:rsid w:val="00987317"/>
    <w:rsid w:val="00995216"/>
    <w:rsid w:val="009A2B3E"/>
    <w:rsid w:val="009A65A4"/>
    <w:rsid w:val="009A7521"/>
    <w:rsid w:val="009B2445"/>
    <w:rsid w:val="009B2D82"/>
    <w:rsid w:val="009C1346"/>
    <w:rsid w:val="009C4668"/>
    <w:rsid w:val="009D1958"/>
    <w:rsid w:val="009D1D60"/>
    <w:rsid w:val="009D512A"/>
    <w:rsid w:val="009D5163"/>
    <w:rsid w:val="009D5A6E"/>
    <w:rsid w:val="009E0109"/>
    <w:rsid w:val="009E064F"/>
    <w:rsid w:val="009E6A12"/>
    <w:rsid w:val="009E6E9A"/>
    <w:rsid w:val="009E760E"/>
    <w:rsid w:val="009E76BB"/>
    <w:rsid w:val="009F6ECD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45F15"/>
    <w:rsid w:val="00A472D4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72796"/>
    <w:rsid w:val="00A72D45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753"/>
    <w:rsid w:val="00AC6E17"/>
    <w:rsid w:val="00AD62DF"/>
    <w:rsid w:val="00B01F4C"/>
    <w:rsid w:val="00B04302"/>
    <w:rsid w:val="00B104AE"/>
    <w:rsid w:val="00B10F3F"/>
    <w:rsid w:val="00B22F6F"/>
    <w:rsid w:val="00B2760E"/>
    <w:rsid w:val="00B30C4A"/>
    <w:rsid w:val="00B327BB"/>
    <w:rsid w:val="00B357B5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6DC6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1364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31E5"/>
    <w:rsid w:val="00CE4E87"/>
    <w:rsid w:val="00CF0999"/>
    <w:rsid w:val="00CF1D51"/>
    <w:rsid w:val="00D01649"/>
    <w:rsid w:val="00D052F4"/>
    <w:rsid w:val="00D06E95"/>
    <w:rsid w:val="00D10690"/>
    <w:rsid w:val="00D10903"/>
    <w:rsid w:val="00D10E3C"/>
    <w:rsid w:val="00D11CDD"/>
    <w:rsid w:val="00D16C9C"/>
    <w:rsid w:val="00D2379C"/>
    <w:rsid w:val="00D317E0"/>
    <w:rsid w:val="00D3257D"/>
    <w:rsid w:val="00D33B08"/>
    <w:rsid w:val="00D3532D"/>
    <w:rsid w:val="00D43E2D"/>
    <w:rsid w:val="00D45632"/>
    <w:rsid w:val="00D52796"/>
    <w:rsid w:val="00D63101"/>
    <w:rsid w:val="00D6499E"/>
    <w:rsid w:val="00D73075"/>
    <w:rsid w:val="00D740D8"/>
    <w:rsid w:val="00D7609B"/>
    <w:rsid w:val="00D82636"/>
    <w:rsid w:val="00D84020"/>
    <w:rsid w:val="00D8495D"/>
    <w:rsid w:val="00D87E53"/>
    <w:rsid w:val="00D87E9A"/>
    <w:rsid w:val="00D95864"/>
    <w:rsid w:val="00DA005B"/>
    <w:rsid w:val="00DA306A"/>
    <w:rsid w:val="00DA77A1"/>
    <w:rsid w:val="00DB20FD"/>
    <w:rsid w:val="00DC3E85"/>
    <w:rsid w:val="00DD68D2"/>
    <w:rsid w:val="00DE07DC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27F9"/>
    <w:rsid w:val="00E538BB"/>
    <w:rsid w:val="00E53C26"/>
    <w:rsid w:val="00E61A70"/>
    <w:rsid w:val="00E63058"/>
    <w:rsid w:val="00E66C5D"/>
    <w:rsid w:val="00E71838"/>
    <w:rsid w:val="00E7382E"/>
    <w:rsid w:val="00E744C5"/>
    <w:rsid w:val="00E7492C"/>
    <w:rsid w:val="00E75B7D"/>
    <w:rsid w:val="00E773F5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6A6"/>
    <w:rsid w:val="00EB462D"/>
    <w:rsid w:val="00EC3A41"/>
    <w:rsid w:val="00ED3440"/>
    <w:rsid w:val="00ED3AB3"/>
    <w:rsid w:val="00EE16A7"/>
    <w:rsid w:val="00EE4B93"/>
    <w:rsid w:val="00EF292A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5A11"/>
    <w:rsid w:val="00F864EE"/>
    <w:rsid w:val="00F900C4"/>
    <w:rsid w:val="00F92E17"/>
    <w:rsid w:val="00FA1224"/>
    <w:rsid w:val="00FA2C28"/>
    <w:rsid w:val="00FA342C"/>
    <w:rsid w:val="00FA70CD"/>
    <w:rsid w:val="00FB2DB9"/>
    <w:rsid w:val="00FC315C"/>
    <w:rsid w:val="00FE0EFC"/>
    <w:rsid w:val="00FE14AD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7</cp:revision>
  <cp:lastPrinted>2025-02-03T04:09:00Z</cp:lastPrinted>
  <dcterms:created xsi:type="dcterms:W3CDTF">2025-01-22T23:55:00Z</dcterms:created>
  <dcterms:modified xsi:type="dcterms:W3CDTF">2025-02-0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